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Lista1Clara-nfase6"/>
        <w:tblpPr w:leftFromText="141" w:rightFromText="141" w:vertAnchor="text" w:horzAnchor="margin" w:tblpXSpec="center" w:tblpY="-70"/>
        <w:tblW w:w="10133" w:type="dxa"/>
        <w:tblLook w:val="04A0" w:firstRow="1" w:lastRow="0" w:firstColumn="1" w:lastColumn="0" w:noHBand="0" w:noVBand="1"/>
      </w:tblPr>
      <w:tblGrid>
        <w:gridCol w:w="10133"/>
      </w:tblGrid>
      <w:tr w:rsidR="00CF25ED" w14:paraId="62E2AAB6" w14:textId="77777777" w:rsidTr="0032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011321DE" w14:textId="7C85CB53" w:rsidR="00CF25ED" w:rsidRPr="001B4C88" w:rsidRDefault="00CF25ED" w:rsidP="00706A75">
            <w:pPr>
              <w:jc w:val="center"/>
              <w:rPr>
                <w:b w:val="0"/>
                <w:bCs w:val="0"/>
                <w:color w:val="385623" w:themeColor="accent6" w:themeShade="80"/>
                <w:sz w:val="36"/>
                <w:szCs w:val="36"/>
              </w:rPr>
            </w:pPr>
            <w:r w:rsidRPr="001B4C88">
              <w:rPr>
                <w:color w:val="385623" w:themeColor="accent6" w:themeShade="80"/>
                <w:sz w:val="36"/>
                <w:szCs w:val="36"/>
              </w:rPr>
              <w:t>Formulário</w:t>
            </w:r>
            <w:r w:rsidR="009F29F3" w:rsidRPr="001B4C88">
              <w:rPr>
                <w:b w:val="0"/>
                <w:bCs w:val="0"/>
                <w:color w:val="385623" w:themeColor="accent6" w:themeShade="80"/>
                <w:sz w:val="36"/>
                <w:szCs w:val="36"/>
              </w:rPr>
              <w:br/>
            </w:r>
            <w:r w:rsidR="009F29F3" w:rsidRPr="001B4C88">
              <w:rPr>
                <w:b w:val="0"/>
                <w:bCs w:val="0"/>
                <w:sz w:val="36"/>
                <w:szCs w:val="36"/>
              </w:rPr>
              <w:t xml:space="preserve"> </w:t>
            </w:r>
            <w:r w:rsidR="009F29F3" w:rsidRPr="001B4C88">
              <w:rPr>
                <w:b w:val="0"/>
                <w:bCs w:val="0"/>
                <w:color w:val="385623" w:themeColor="accent6" w:themeShade="80"/>
                <w:sz w:val="36"/>
                <w:szCs w:val="36"/>
              </w:rPr>
              <w:t>Curso de Identificação de Madeira e Carvão</w:t>
            </w:r>
          </w:p>
          <w:p w14:paraId="5606EDEE" w14:textId="77777777" w:rsidR="00CF25ED" w:rsidRDefault="00CF25ED" w:rsidP="00706A75">
            <w:pPr>
              <w:jc w:val="center"/>
            </w:pPr>
          </w:p>
        </w:tc>
      </w:tr>
      <w:tr w:rsidR="00CF25ED" w14:paraId="424ABDF9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2CBBF8F6" w14:textId="7A126B8F" w:rsidR="00CF25ED" w:rsidRPr="00972A02" w:rsidRDefault="009F29F3" w:rsidP="00706A75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72A02">
              <w:rPr>
                <w:b w:val="0"/>
                <w:bCs w:val="0"/>
                <w:i/>
                <w:iCs/>
                <w:sz w:val="24"/>
                <w:szCs w:val="24"/>
              </w:rPr>
              <w:t xml:space="preserve">28 horas </w:t>
            </w:r>
            <w:r w:rsidRPr="00972A02">
              <w:rPr>
                <w:b w:val="0"/>
                <w:bCs w:val="0"/>
                <w:i/>
                <w:iCs/>
                <w:sz w:val="24"/>
                <w:szCs w:val="24"/>
              </w:rPr>
              <w:br/>
            </w:r>
            <w:r w:rsidR="00CF25ED" w:rsidRPr="00972A02">
              <w:rPr>
                <w:b w:val="0"/>
                <w:bCs w:val="0"/>
                <w:i/>
                <w:iCs/>
                <w:sz w:val="24"/>
                <w:szCs w:val="24"/>
              </w:rPr>
              <w:t xml:space="preserve">2 a 6 de junho de 2025 </w:t>
            </w:r>
            <w:r w:rsidR="00CF25ED" w:rsidRPr="00972A02">
              <w:rPr>
                <w:b w:val="0"/>
                <w:bCs w:val="0"/>
                <w:i/>
                <w:iCs/>
                <w:sz w:val="24"/>
                <w:szCs w:val="24"/>
              </w:rPr>
              <w:br/>
              <w:t>Auditório do Prevfogo, sede do Ibama, Brasília (DF)</w:t>
            </w:r>
          </w:p>
        </w:tc>
      </w:tr>
      <w:tr w:rsidR="00CF25ED" w14:paraId="2BD33BA3" w14:textId="77777777" w:rsidTr="0032710F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4866D3AC" w14:textId="2D0344B5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>Nome completo</w:t>
            </w:r>
            <w:r w:rsidR="000C2F83">
              <w:t>:</w:t>
            </w:r>
          </w:p>
        </w:tc>
      </w:tr>
      <w:tr w:rsidR="0032710F" w14:paraId="5D644D19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61A3A0FF" w14:textId="3BF3BFF7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E-mail: </w:t>
            </w:r>
          </w:p>
        </w:tc>
      </w:tr>
      <w:tr w:rsidR="0032710F" w14:paraId="3B60B0E6" w14:textId="77777777" w:rsidTr="0032710F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6BEE9896" w14:textId="35640142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>Telefone</w:t>
            </w:r>
            <w:r w:rsidR="0032710F">
              <w:t xml:space="preserve"> para contato</w:t>
            </w:r>
            <w:r w:rsidRPr="0032710F">
              <w:t xml:space="preserve">: </w:t>
            </w:r>
            <w:r w:rsidRPr="0032710F">
              <w:br/>
            </w:r>
          </w:p>
        </w:tc>
      </w:tr>
      <w:tr w:rsidR="00CF25ED" w14:paraId="4EE53720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076F2B85" w14:textId="6BC45E5E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Formação: </w:t>
            </w:r>
          </w:p>
        </w:tc>
      </w:tr>
      <w:tr w:rsidR="00CF25ED" w14:paraId="45A3EF5D" w14:textId="77777777" w:rsidTr="0032710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4A80AE1A" w14:textId="48845524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Instituição: </w:t>
            </w:r>
            <w:r w:rsidRPr="0032710F">
              <w:br/>
            </w:r>
          </w:p>
        </w:tc>
      </w:tr>
      <w:tr w:rsidR="0032710F" w14:paraId="76635AD3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3D22AD69" w14:textId="444C8AC4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Endereço da instituição: </w:t>
            </w:r>
          </w:p>
        </w:tc>
      </w:tr>
      <w:tr w:rsidR="00CF25ED" w14:paraId="0CDD7839" w14:textId="77777777" w:rsidTr="0032710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5CA04E02" w14:textId="43A96F79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Cargo: </w:t>
            </w:r>
          </w:p>
        </w:tc>
      </w:tr>
      <w:tr w:rsidR="00CF25ED" w14:paraId="3DED6A10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2759DFDA" w14:textId="3B6FCBE2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>Atribuições desempenhadas atualmente:</w:t>
            </w:r>
          </w:p>
        </w:tc>
      </w:tr>
      <w:tr w:rsidR="00CF25ED" w14:paraId="30748CAD" w14:textId="77777777" w:rsidTr="0032710F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580AC6AC" w14:textId="72AA4520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Você conhece os trabalhos desenvolvidos pelo LPF? </w:t>
            </w:r>
          </w:p>
        </w:tc>
      </w:tr>
      <w:tr w:rsidR="00CF25ED" w14:paraId="434B7973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02459AAC" w14:textId="3F810875" w:rsidR="00CF25ED" w:rsidRPr="0032710F" w:rsidRDefault="00CF25ED" w:rsidP="00706A75">
            <w:pPr>
              <w:pStyle w:val="PargrafodaLista"/>
              <w:numPr>
                <w:ilvl w:val="0"/>
                <w:numId w:val="1"/>
              </w:numPr>
            </w:pPr>
            <w:r w:rsidRPr="0032710F">
              <w:t xml:space="preserve">Já realizou algum curso no LPF? Se sim, qual e quando. </w:t>
            </w:r>
          </w:p>
        </w:tc>
      </w:tr>
      <w:tr w:rsidR="000C2F83" w14:paraId="62DBB68C" w14:textId="77777777" w:rsidTr="0032710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180A0BC6" w14:textId="08D9EF0D" w:rsidR="001B4C88" w:rsidRPr="001B4C88" w:rsidRDefault="001B4C88" w:rsidP="001B4C88">
            <w:pPr>
              <w:pStyle w:val="PargrafodaLista"/>
              <w:numPr>
                <w:ilvl w:val="0"/>
                <w:numId w:val="1"/>
              </w:numPr>
            </w:pPr>
            <w:r>
              <w:t>C</w:t>
            </w:r>
            <w:r w:rsidRPr="001B4C88">
              <w:t>omo esta capacitação se relaciona com as atividades que você desenvolve.</w:t>
            </w:r>
          </w:p>
          <w:p w14:paraId="30FC8734" w14:textId="77777777" w:rsidR="000C2F83" w:rsidRPr="0032710F" w:rsidRDefault="000C2F83" w:rsidP="001B4C88">
            <w:pPr>
              <w:pStyle w:val="PargrafodaLista"/>
            </w:pPr>
          </w:p>
        </w:tc>
      </w:tr>
      <w:tr w:rsidR="00CF25ED" w14:paraId="3ECD7A58" w14:textId="77777777" w:rsidTr="003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</w:tcPr>
          <w:p w14:paraId="417EF6C3" w14:textId="3ECF6CFA" w:rsidR="00CF25ED" w:rsidRDefault="00CF25ED" w:rsidP="00706A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48983" wp14:editId="35CEDDF4">
                  <wp:extent cx="4931982" cy="821803"/>
                  <wp:effectExtent l="0" t="0" r="2540" b="0"/>
                  <wp:docPr id="1974022933" name="Imagem 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022933" name="Imagem 2" descr="Texto&#10;&#10;O conteúdo gerado por IA pode estar incorreto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152" cy="83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E922" w14:textId="3BDABCAF" w:rsidR="000E50D0" w:rsidRDefault="000E50D0" w:rsidP="009F5FF3"/>
    <w:sectPr w:rsidR="000E5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20C57"/>
    <w:multiLevelType w:val="hybridMultilevel"/>
    <w:tmpl w:val="AE64DA98"/>
    <w:lvl w:ilvl="0" w:tplc="28989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9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D0"/>
    <w:rsid w:val="000B03C6"/>
    <w:rsid w:val="000C2F83"/>
    <w:rsid w:val="000D67DE"/>
    <w:rsid w:val="000E50D0"/>
    <w:rsid w:val="001B4C88"/>
    <w:rsid w:val="002B7C0C"/>
    <w:rsid w:val="0032710F"/>
    <w:rsid w:val="00340713"/>
    <w:rsid w:val="00391983"/>
    <w:rsid w:val="00425872"/>
    <w:rsid w:val="00706A75"/>
    <w:rsid w:val="007137CB"/>
    <w:rsid w:val="00972A02"/>
    <w:rsid w:val="009F29F3"/>
    <w:rsid w:val="009F5FF3"/>
    <w:rsid w:val="00A56096"/>
    <w:rsid w:val="00AC42E8"/>
    <w:rsid w:val="00AC5184"/>
    <w:rsid w:val="00CD5BA2"/>
    <w:rsid w:val="00CF25ED"/>
    <w:rsid w:val="00DA5147"/>
    <w:rsid w:val="00DD7190"/>
    <w:rsid w:val="00E06E0B"/>
    <w:rsid w:val="00E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DE39"/>
  <w15:chartTrackingRefBased/>
  <w15:docId w15:val="{8E45457A-04BC-44B3-B7CC-277934E6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5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5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50D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5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50D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5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5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5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0D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5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50D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50D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50D0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50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0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50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50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5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5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5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5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5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50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50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50D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50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50D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50D0"/>
    <w:rPr>
      <w:b/>
      <w:bCs/>
      <w:smallCaps/>
      <w:color w:val="2E74B5" w:themeColor="accent1" w:themeShade="BF"/>
      <w:spacing w:val="5"/>
    </w:rPr>
  </w:style>
  <w:style w:type="table" w:styleId="Tabelacomgrade">
    <w:name w:val="Table Grid"/>
    <w:basedOn w:val="Tabelanormal"/>
    <w:uiPriority w:val="39"/>
    <w:rsid w:val="002B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2B7C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39198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CF25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nfase6">
    <w:name w:val="List Table 4 Accent 6"/>
    <w:basedOn w:val="Tabelanormal"/>
    <w:uiPriority w:val="49"/>
    <w:rsid w:val="00CF25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2-nfase6">
    <w:name w:val="Grid Table 2 Accent 6"/>
    <w:basedOn w:val="Tabelanormal"/>
    <w:uiPriority w:val="47"/>
    <w:rsid w:val="00CF25E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-nfase6">
    <w:name w:val="Grid Table 3 Accent 6"/>
    <w:basedOn w:val="Tabelanormal"/>
    <w:uiPriority w:val="48"/>
    <w:rsid w:val="00CF25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1Clara-nfase6">
    <w:name w:val="List Table 1 Light Accent 6"/>
    <w:basedOn w:val="Tabelanormal"/>
    <w:uiPriority w:val="46"/>
    <w:rsid w:val="00327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DB8-E939-4E5A-8CAB-24C4E23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a Guimarães de Castro</dc:creator>
  <cp:keywords/>
  <dc:description/>
  <cp:lastModifiedBy>Ludmilla Lima de Souza Tyski Techuk</cp:lastModifiedBy>
  <cp:revision>2</cp:revision>
  <cp:lastPrinted>2025-04-08T18:01:00Z</cp:lastPrinted>
  <dcterms:created xsi:type="dcterms:W3CDTF">2025-04-10T14:43:00Z</dcterms:created>
  <dcterms:modified xsi:type="dcterms:W3CDTF">2025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8T20:3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2c258-d4ed-4ff0-8cf6-286d6277949e</vt:lpwstr>
  </property>
  <property fmtid="{D5CDD505-2E9C-101B-9397-08002B2CF9AE}" pid="7" name="MSIP_Label_defa4170-0d19-0005-0004-bc88714345d2_ActionId">
    <vt:lpwstr>05cfb0a1-2093-4c87-8ff3-3c9089b5205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